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10.04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DOPRAVA STAROŇ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včina Lehota 16, Pavčina Lehot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14205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0724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9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0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8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1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6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3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40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50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4205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724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